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DEB8" w14:textId="77777777" w:rsidR="00454D02" w:rsidRPr="00054261" w:rsidRDefault="00454D02">
      <w:pPr>
        <w:rPr>
          <w:rFonts w:ascii="Arial" w:hAnsi="Arial" w:cs="Arial"/>
          <w:b/>
          <w:lang w:val="fr-CH"/>
        </w:rPr>
      </w:pPr>
    </w:p>
    <w:p w14:paraId="76CE64FE" w14:textId="3A5F5E0C" w:rsidR="00AF5D2C" w:rsidRPr="00054261" w:rsidRDefault="008B5BDC" w:rsidP="00427C20">
      <w:pPr>
        <w:tabs>
          <w:tab w:val="left" w:pos="5809"/>
        </w:tabs>
        <w:rPr>
          <w:rFonts w:ascii="Arial" w:hAnsi="Arial" w:cs="Arial"/>
          <w:b/>
          <w:color w:val="FF0000"/>
          <w:sz w:val="28"/>
          <w:lang w:val="fr-CH"/>
        </w:rPr>
      </w:pPr>
      <w:r w:rsidRPr="00054261">
        <w:rPr>
          <w:rFonts w:ascii="Arial" w:hAnsi="Arial" w:cs="Arial"/>
          <w:b/>
          <w:color w:val="FF0000"/>
          <w:sz w:val="28"/>
          <w:lang w:val="fr-CH"/>
        </w:rPr>
        <w:t xml:space="preserve">Point du jour </w:t>
      </w:r>
      <w:r w:rsidR="0039074A" w:rsidRPr="00054261">
        <w:rPr>
          <w:rFonts w:ascii="Arial" w:hAnsi="Arial" w:cs="Arial"/>
          <w:b/>
          <w:color w:val="FF0000"/>
          <w:sz w:val="28"/>
          <w:lang w:val="fr-CH"/>
        </w:rPr>
        <w:t>X</w:t>
      </w:r>
      <w:r w:rsidRPr="00054261">
        <w:rPr>
          <w:rFonts w:ascii="Arial" w:hAnsi="Arial" w:cs="Arial"/>
          <w:b/>
          <w:color w:val="FF0000"/>
          <w:sz w:val="28"/>
          <w:lang w:val="fr-CH"/>
        </w:rPr>
        <w:t xml:space="preserve"> – </w:t>
      </w:r>
      <w:r w:rsidR="00B41225">
        <w:rPr>
          <w:rFonts w:ascii="Arial" w:hAnsi="Arial" w:cs="Arial"/>
          <w:b/>
          <w:color w:val="FF0000"/>
          <w:sz w:val="28"/>
          <w:lang w:val="fr-CH"/>
        </w:rPr>
        <w:t>Titre de l’ordre du jour</w:t>
      </w:r>
      <w:r w:rsidR="00427C20" w:rsidRPr="00054261">
        <w:rPr>
          <w:rFonts w:ascii="Arial" w:hAnsi="Arial" w:cs="Arial"/>
          <w:b/>
          <w:color w:val="FF0000"/>
          <w:sz w:val="28"/>
          <w:lang w:val="fr-CH"/>
        </w:rPr>
        <w:tab/>
      </w:r>
    </w:p>
    <w:p w14:paraId="07D534EE" w14:textId="77777777" w:rsidR="00A4369D" w:rsidRPr="00054261" w:rsidRDefault="00A4369D">
      <w:pPr>
        <w:rPr>
          <w:rFonts w:ascii="Arial" w:hAnsi="Arial" w:cs="Arial"/>
          <w:sz w:val="20"/>
          <w:szCs w:val="20"/>
          <w:lang w:val="fr-CH"/>
        </w:rPr>
      </w:pPr>
    </w:p>
    <w:p w14:paraId="40CD3011" w14:textId="77777777" w:rsidR="007E20DC" w:rsidRPr="00054261" w:rsidRDefault="007E20DC">
      <w:pPr>
        <w:rPr>
          <w:rFonts w:ascii="Arial" w:hAnsi="Arial" w:cs="Arial"/>
          <w:sz w:val="20"/>
          <w:szCs w:val="20"/>
          <w:lang w:val="fr-CH"/>
        </w:rPr>
      </w:pPr>
    </w:p>
    <w:p w14:paraId="2BBF88D2" w14:textId="36A5A2B6" w:rsidR="0039074A" w:rsidRPr="00054261" w:rsidRDefault="00BE2F63" w:rsidP="00DD27C7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22"/>
          <w:szCs w:val="20"/>
          <w:lang w:val="fr-CH"/>
        </w:rPr>
      </w:pPr>
      <w:r w:rsidRPr="00BE2F63">
        <w:rPr>
          <w:rFonts w:ascii="Arial" w:hAnsi="Arial" w:cs="Arial"/>
          <w:b/>
          <w:sz w:val="22"/>
          <w:szCs w:val="20"/>
          <w:lang w:val="fr-CH"/>
        </w:rPr>
        <w:t>Category of work and general information</w:t>
      </w:r>
    </w:p>
    <w:p w14:paraId="33C3FA20" w14:textId="77777777" w:rsidR="006F5D15" w:rsidRPr="00054261" w:rsidRDefault="006F5D15" w:rsidP="006F5D15">
      <w:pPr>
        <w:rPr>
          <w:rFonts w:ascii="Arial" w:hAnsi="Arial" w:cs="Arial"/>
          <w:sz w:val="20"/>
          <w:szCs w:val="20"/>
          <w:lang w:val="fr-CH"/>
        </w:rPr>
      </w:pPr>
    </w:p>
    <w:p w14:paraId="1E6F566B" w14:textId="0189CD72" w:rsidR="006F5D15" w:rsidRPr="00054261" w:rsidRDefault="00376BCD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0824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</w:t>
      </w:r>
      <w:r w:rsidR="00BE2F63" w:rsidRPr="00BE2F63">
        <w:rPr>
          <w:rFonts w:ascii="Arial" w:hAnsi="Arial" w:cs="Arial"/>
          <w:sz w:val="20"/>
        </w:rPr>
        <w:t>First reading</w:t>
      </w:r>
    </w:p>
    <w:p w14:paraId="2245D5A4" w14:textId="5D1B73C3" w:rsidR="006F5D15" w:rsidRPr="00054261" w:rsidRDefault="00376BCD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329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</w:t>
      </w:r>
      <w:r w:rsidR="00BE2F63" w:rsidRPr="00BE2F63">
        <w:rPr>
          <w:rFonts w:ascii="Arial" w:hAnsi="Arial" w:cs="Arial"/>
          <w:sz w:val="20"/>
        </w:rPr>
        <w:t>Second reading</w:t>
      </w:r>
    </w:p>
    <w:p w14:paraId="52E172D3" w14:textId="68CDB5DE" w:rsidR="006F5D15" w:rsidRPr="00054261" w:rsidRDefault="00376BCD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5384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</w:t>
      </w:r>
      <w:r w:rsidR="00575D88" w:rsidRPr="00575D88">
        <w:rPr>
          <w:rFonts w:ascii="Arial" w:hAnsi="Arial" w:cs="Arial"/>
          <w:sz w:val="20"/>
        </w:rPr>
        <w:t xml:space="preserve">Decision </w:t>
      </w:r>
      <w:bookmarkStart w:id="0" w:name="_GoBack"/>
      <w:bookmarkEnd w:id="0"/>
    </w:p>
    <w:p w14:paraId="14224BE8" w14:textId="1E21BD2E" w:rsidR="006F5D15" w:rsidRPr="00054261" w:rsidRDefault="00376BCD" w:rsidP="00575D88">
      <w:pPr>
        <w:tabs>
          <w:tab w:val="left" w:pos="340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188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5D15" w:rsidRPr="00054261">
        <w:rPr>
          <w:rFonts w:ascii="Arial" w:hAnsi="Arial" w:cs="Arial"/>
          <w:sz w:val="20"/>
        </w:rPr>
        <w:t xml:space="preserve"> </w:t>
      </w:r>
      <w:r w:rsidR="00BE2F63" w:rsidRPr="00BE2F63">
        <w:rPr>
          <w:rFonts w:ascii="Arial" w:hAnsi="Arial" w:cs="Arial"/>
          <w:sz w:val="20"/>
        </w:rPr>
        <w:t>Approval</w:t>
      </w:r>
      <w:r w:rsidR="00575D88">
        <w:rPr>
          <w:rFonts w:ascii="Arial" w:hAnsi="Arial" w:cs="Arial"/>
          <w:sz w:val="20"/>
        </w:rPr>
        <w:tab/>
      </w:r>
    </w:p>
    <w:p w14:paraId="46A8CF0C" w14:textId="13D79A5C" w:rsidR="006F5D15" w:rsidRPr="00FE6573" w:rsidRDefault="00376BCD" w:rsidP="006F5D15">
      <w:pPr>
        <w:tabs>
          <w:tab w:val="left" w:pos="1680"/>
          <w:tab w:val="left" w:pos="3402"/>
        </w:tabs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19735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73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6F5D15" w:rsidRPr="00FE6573">
        <w:rPr>
          <w:rFonts w:ascii="Arial" w:hAnsi="Arial" w:cs="Arial"/>
          <w:sz w:val="20"/>
          <w:lang w:val="fr-CH"/>
        </w:rPr>
        <w:t xml:space="preserve"> Information </w:t>
      </w:r>
      <w:r w:rsidR="00C6486E">
        <w:rPr>
          <w:rFonts w:ascii="Arial" w:hAnsi="Arial" w:cs="Arial"/>
          <w:sz w:val="20"/>
          <w:lang w:val="fr-CH"/>
        </w:rPr>
        <w:t>–</w:t>
      </w:r>
      <w:r w:rsidR="006F5D15" w:rsidRPr="00FE6573">
        <w:rPr>
          <w:rFonts w:ascii="Arial" w:hAnsi="Arial" w:cs="Arial"/>
          <w:sz w:val="20"/>
          <w:lang w:val="fr-CH"/>
        </w:rPr>
        <w:t xml:space="preserve"> Reporting</w:t>
      </w:r>
    </w:p>
    <w:p w14:paraId="3052F8A0" w14:textId="77777777" w:rsidR="006F5D15" w:rsidRPr="00FE6573" w:rsidRDefault="006F5D15" w:rsidP="00135087">
      <w:pPr>
        <w:tabs>
          <w:tab w:val="left" w:pos="1680"/>
          <w:tab w:val="left" w:pos="3402"/>
        </w:tabs>
        <w:jc w:val="center"/>
        <w:rPr>
          <w:rFonts w:ascii="Arial" w:hAnsi="Arial" w:cs="Arial"/>
          <w:b/>
          <w:sz w:val="20"/>
          <w:lang w:val="fr-CH"/>
        </w:rPr>
      </w:pPr>
    </w:p>
    <w:p w14:paraId="2611BAEC" w14:textId="76F715D4" w:rsidR="00A23450" w:rsidRDefault="00BE2F63" w:rsidP="00135087">
      <w:pPr>
        <w:tabs>
          <w:tab w:val="left" w:pos="2994"/>
        </w:tabs>
        <w:rPr>
          <w:rFonts w:ascii="Arial" w:hAnsi="Arial" w:cs="Arial"/>
          <w:sz w:val="20"/>
          <w:szCs w:val="20"/>
          <w:lang w:val="fr-CH"/>
        </w:rPr>
      </w:pPr>
      <w:r w:rsidRPr="00BE2F63">
        <w:rPr>
          <w:rFonts w:ascii="Arial" w:hAnsi="Arial" w:cs="Arial"/>
          <w:sz w:val="20"/>
          <w:szCs w:val="20"/>
          <w:lang w:val="fr-CH"/>
        </w:rPr>
        <w:t>Estimated duration</w:t>
      </w:r>
      <w:r w:rsidR="00A23450" w:rsidRPr="00054261">
        <w:rPr>
          <w:rFonts w:ascii="Arial" w:hAnsi="Arial" w:cs="Arial"/>
          <w:sz w:val="20"/>
          <w:szCs w:val="20"/>
          <w:lang w:val="fr-CH"/>
        </w:rPr>
        <w:t xml:space="preserve">: </w:t>
      </w:r>
      <w:r w:rsidR="00C0241B" w:rsidRPr="00914CB1">
        <w:rPr>
          <w:rFonts w:ascii="Arial" w:hAnsi="Arial" w:cs="Arial"/>
          <w:color w:val="FF0000"/>
          <w:sz w:val="20"/>
          <w:szCs w:val="20"/>
          <w:lang w:val="fr-CH"/>
        </w:rPr>
        <w:t>x</w:t>
      </w:r>
      <w:r w:rsidR="00A23450" w:rsidRPr="00054261">
        <w:rPr>
          <w:rFonts w:ascii="Arial" w:hAnsi="Arial" w:cs="Arial"/>
          <w:sz w:val="20"/>
          <w:szCs w:val="20"/>
          <w:lang w:val="fr-CH"/>
        </w:rPr>
        <w:t xml:space="preserve"> min</w:t>
      </w:r>
      <w:r w:rsidR="00135087">
        <w:rPr>
          <w:rFonts w:ascii="Arial" w:hAnsi="Arial" w:cs="Arial"/>
          <w:sz w:val="20"/>
          <w:szCs w:val="20"/>
          <w:lang w:val="fr-CH"/>
        </w:rPr>
        <w:tab/>
      </w:r>
    </w:p>
    <w:p w14:paraId="58C02789" w14:textId="77777777" w:rsidR="00C6486E" w:rsidRPr="00054261" w:rsidRDefault="00C6486E">
      <w:pPr>
        <w:rPr>
          <w:rFonts w:ascii="Arial" w:hAnsi="Arial" w:cs="Arial"/>
          <w:sz w:val="20"/>
          <w:szCs w:val="20"/>
          <w:lang w:val="fr-CH"/>
        </w:rPr>
      </w:pPr>
    </w:p>
    <w:p w14:paraId="47368D2B" w14:textId="77777777" w:rsidR="00A23450" w:rsidRPr="00054261" w:rsidRDefault="00A23450">
      <w:pPr>
        <w:rPr>
          <w:rFonts w:ascii="Arial" w:hAnsi="Arial" w:cs="Arial"/>
          <w:lang w:val="fr-CH"/>
        </w:rPr>
      </w:pPr>
    </w:p>
    <w:p w14:paraId="539C1D46" w14:textId="4A62E88F" w:rsidR="008B5BDC" w:rsidRPr="00054261" w:rsidRDefault="008B5BDC" w:rsidP="00DD27C7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22"/>
          <w:lang w:val="fr-CH"/>
        </w:rPr>
      </w:pPr>
      <w:r w:rsidRPr="00054261">
        <w:rPr>
          <w:rFonts w:ascii="Arial" w:hAnsi="Arial" w:cs="Arial"/>
          <w:b/>
          <w:sz w:val="22"/>
          <w:lang w:val="fr-CH"/>
        </w:rPr>
        <w:t>Context</w:t>
      </w:r>
    </w:p>
    <w:p w14:paraId="271BDD33" w14:textId="77777777" w:rsidR="008B5BDC" w:rsidRPr="00054261" w:rsidRDefault="008B5BDC" w:rsidP="008B5BDC">
      <w:pPr>
        <w:rPr>
          <w:rFonts w:ascii="Arial" w:hAnsi="Arial" w:cs="Arial"/>
          <w:sz w:val="22"/>
          <w:lang w:val="fr-CH"/>
        </w:rPr>
      </w:pPr>
    </w:p>
    <w:p w14:paraId="6A39AB77" w14:textId="5EB520FF" w:rsidR="0088563F" w:rsidRPr="00914CB1" w:rsidRDefault="00BE2F63" w:rsidP="000F0F0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BE2F63">
        <w:rPr>
          <w:rFonts w:ascii="Arial" w:hAnsi="Arial" w:cs="Arial"/>
          <w:color w:val="36D6D0"/>
          <w:sz w:val="20"/>
          <w:szCs w:val="20"/>
          <w:lang w:val="fr-CH"/>
        </w:rPr>
        <w:t>Summary, in a few sentences, of context, decisions or actions taken so far. If this is the second reading of the point, summary of considerations expressed at the first reading</w:t>
      </w:r>
      <w:r w:rsidR="006F5D15"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. </w:t>
      </w:r>
    </w:p>
    <w:p w14:paraId="31DEDE56" w14:textId="77777777" w:rsidR="00C6486E" w:rsidRPr="00054261" w:rsidRDefault="00C6486E" w:rsidP="000F0F0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21696D5" w14:textId="77777777" w:rsidR="008B5BDC" w:rsidRPr="00054261" w:rsidRDefault="008B5BDC" w:rsidP="008B5BDC">
      <w:pPr>
        <w:rPr>
          <w:rFonts w:ascii="Arial" w:hAnsi="Arial" w:cs="Arial"/>
          <w:sz w:val="22"/>
        </w:rPr>
      </w:pPr>
    </w:p>
    <w:p w14:paraId="37A511EA" w14:textId="77777777" w:rsidR="008B5BDC" w:rsidRPr="00054261" w:rsidRDefault="008B5BDC" w:rsidP="00DD27C7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22"/>
          <w:lang w:val="fr-CH"/>
        </w:rPr>
      </w:pPr>
      <w:r w:rsidRPr="00054261">
        <w:rPr>
          <w:rFonts w:ascii="Arial" w:hAnsi="Arial" w:cs="Arial"/>
          <w:b/>
          <w:sz w:val="22"/>
          <w:lang w:val="fr-CH"/>
        </w:rPr>
        <w:t>Discussion</w:t>
      </w:r>
    </w:p>
    <w:p w14:paraId="570296CA" w14:textId="77777777" w:rsidR="00D61FF5" w:rsidRPr="00054261" w:rsidRDefault="00D61FF5" w:rsidP="00D61FF5">
      <w:pPr>
        <w:rPr>
          <w:rFonts w:ascii="Arial" w:hAnsi="Arial" w:cs="Arial"/>
          <w:sz w:val="22"/>
          <w:lang w:val="fr-CH"/>
        </w:rPr>
      </w:pPr>
    </w:p>
    <w:p w14:paraId="2CA3165E" w14:textId="74B258BF" w:rsidR="006F5D15" w:rsidRPr="00914CB1" w:rsidRDefault="00BE2F63" w:rsidP="00D61FF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BE2F63">
        <w:rPr>
          <w:rFonts w:ascii="Arial" w:hAnsi="Arial" w:cs="Arial"/>
          <w:color w:val="36D6D0"/>
          <w:sz w:val="20"/>
          <w:szCs w:val="20"/>
          <w:lang w:val="fr-CH"/>
        </w:rPr>
        <w:t>Summary of points to be discussed in meetings</w:t>
      </w:r>
      <w:r w:rsidR="006F5D15"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. </w:t>
      </w:r>
    </w:p>
    <w:p w14:paraId="4E045631" w14:textId="77777777" w:rsidR="00C6486E" w:rsidRPr="00054261" w:rsidRDefault="00C6486E" w:rsidP="00D61FF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4C3F2871" w14:textId="77777777" w:rsidR="006F5D15" w:rsidRPr="00054261" w:rsidRDefault="006F5D15" w:rsidP="00D61FF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B62E880" w14:textId="77777777" w:rsidR="006F5D15" w:rsidRPr="00054261" w:rsidRDefault="006F5D15" w:rsidP="00DD27C7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szCs w:val="20"/>
          <w:lang w:val="fr-CH"/>
        </w:rPr>
      </w:pPr>
      <w:r w:rsidRPr="00054261">
        <w:rPr>
          <w:rFonts w:ascii="Arial" w:hAnsi="Arial" w:cs="Arial"/>
          <w:b/>
          <w:sz w:val="22"/>
          <w:szCs w:val="20"/>
          <w:lang w:val="fr-CH"/>
        </w:rPr>
        <w:t>Décisions</w:t>
      </w:r>
    </w:p>
    <w:p w14:paraId="7F7426B4" w14:textId="77777777" w:rsidR="006F5D15" w:rsidRPr="00054261" w:rsidRDefault="006F5D15" w:rsidP="006F5D1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815BC1C" w14:textId="437DC106" w:rsidR="00D61FF5" w:rsidRPr="00914CB1" w:rsidRDefault="00BE2F63" w:rsidP="006F5D15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BE2F63">
        <w:rPr>
          <w:rFonts w:ascii="Arial" w:hAnsi="Arial" w:cs="Arial"/>
          <w:color w:val="36D6D0"/>
          <w:sz w:val="20"/>
          <w:szCs w:val="20"/>
          <w:lang w:val="fr-CH"/>
        </w:rPr>
        <w:t>Precise formulation of decision expected by the DIR</w:t>
      </w:r>
      <w:r w:rsidR="006F5D15"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. </w:t>
      </w:r>
    </w:p>
    <w:p w14:paraId="12C8B42C" w14:textId="77777777" w:rsidR="00C6486E" w:rsidRPr="00054261" w:rsidRDefault="00C6486E" w:rsidP="006F5D15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64DE3445" w14:textId="77777777" w:rsidR="00D61FF5" w:rsidRPr="00054261" w:rsidRDefault="00D61FF5" w:rsidP="00D61FF5">
      <w:pPr>
        <w:jc w:val="both"/>
        <w:rPr>
          <w:rFonts w:ascii="Arial" w:hAnsi="Arial" w:cs="Arial"/>
          <w:sz w:val="22"/>
          <w:lang w:val="fr-CH"/>
        </w:rPr>
      </w:pPr>
    </w:p>
    <w:p w14:paraId="3B881A73" w14:textId="39D9519B" w:rsidR="00D61FF5" w:rsidRPr="00054261" w:rsidRDefault="00BE2F63" w:rsidP="00DD27C7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lang w:val="fr-CH"/>
        </w:rPr>
      </w:pPr>
      <w:r w:rsidRPr="00BE2F63">
        <w:rPr>
          <w:rFonts w:ascii="Arial" w:hAnsi="Arial" w:cs="Arial"/>
          <w:b/>
          <w:sz w:val="22"/>
          <w:lang w:val="fr-CH"/>
        </w:rPr>
        <w:t>Next steps</w:t>
      </w:r>
    </w:p>
    <w:p w14:paraId="6F6B9061" w14:textId="77777777" w:rsidR="00D61FF5" w:rsidRPr="00054261" w:rsidRDefault="00D61FF5" w:rsidP="00D61FF5">
      <w:pPr>
        <w:jc w:val="both"/>
        <w:rPr>
          <w:rFonts w:ascii="Arial" w:hAnsi="Arial" w:cs="Arial"/>
          <w:sz w:val="22"/>
          <w:lang w:val="fr-CH"/>
        </w:rPr>
      </w:pPr>
    </w:p>
    <w:p w14:paraId="0C489AE4" w14:textId="3A53396F" w:rsidR="0088563F" w:rsidRPr="00914CB1" w:rsidRDefault="00BE2F63" w:rsidP="0088563F">
      <w:pPr>
        <w:jc w:val="both"/>
        <w:rPr>
          <w:rFonts w:ascii="Arial" w:hAnsi="Arial" w:cs="Arial"/>
          <w:color w:val="36D6D0"/>
          <w:sz w:val="20"/>
          <w:szCs w:val="20"/>
          <w:lang w:val="fr-CH"/>
        </w:rPr>
      </w:pPr>
      <w:r w:rsidRPr="00BE2F63">
        <w:rPr>
          <w:rFonts w:ascii="Arial" w:hAnsi="Arial" w:cs="Arial"/>
          <w:color w:val="36D6D0"/>
          <w:sz w:val="20"/>
          <w:szCs w:val="20"/>
          <w:lang w:val="fr-CH"/>
        </w:rPr>
        <w:t>Summary of next steps, deadlines or actions to be taken, including external or internal communication measures</w:t>
      </w:r>
      <w:r w:rsidR="00CD6B53" w:rsidRPr="00914CB1">
        <w:rPr>
          <w:rFonts w:ascii="Arial" w:hAnsi="Arial" w:cs="Arial"/>
          <w:color w:val="36D6D0"/>
          <w:sz w:val="20"/>
          <w:szCs w:val="20"/>
          <w:lang w:val="fr-CH"/>
        </w:rPr>
        <w:t xml:space="preserve">. </w:t>
      </w:r>
    </w:p>
    <w:p w14:paraId="06D5F261" w14:textId="77777777" w:rsidR="00C6486E" w:rsidRPr="00054261" w:rsidRDefault="00C6486E" w:rsidP="0088563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1699FC7E" w14:textId="77777777" w:rsidR="00CD6B53" w:rsidRPr="00054261" w:rsidRDefault="00CD6B53" w:rsidP="0088563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2C783961" w14:textId="194C719D" w:rsidR="00CD6B53" w:rsidRPr="00054261" w:rsidRDefault="00CD6B53" w:rsidP="00DD27C7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2"/>
          <w:szCs w:val="20"/>
          <w:lang w:val="fr-CH"/>
        </w:rPr>
      </w:pPr>
      <w:r w:rsidRPr="00054261">
        <w:rPr>
          <w:rFonts w:ascii="Arial" w:hAnsi="Arial" w:cs="Arial"/>
          <w:b/>
          <w:sz w:val="22"/>
          <w:szCs w:val="20"/>
          <w:lang w:val="fr-CH"/>
        </w:rPr>
        <w:t xml:space="preserve">List </w:t>
      </w:r>
      <w:r w:rsidR="00BE2F63">
        <w:rPr>
          <w:rFonts w:ascii="Arial" w:hAnsi="Arial" w:cs="Arial"/>
          <w:b/>
          <w:sz w:val="22"/>
          <w:szCs w:val="20"/>
          <w:lang w:val="fr-CH"/>
        </w:rPr>
        <w:t>of</w:t>
      </w:r>
      <w:r w:rsidRPr="00054261">
        <w:rPr>
          <w:rFonts w:ascii="Arial" w:hAnsi="Arial" w:cs="Arial"/>
          <w:b/>
          <w:sz w:val="22"/>
          <w:szCs w:val="20"/>
          <w:lang w:val="fr-CH"/>
        </w:rPr>
        <w:t xml:space="preserve"> annexes</w:t>
      </w:r>
    </w:p>
    <w:p w14:paraId="3FAB7306" w14:textId="77777777" w:rsidR="00CD6B53" w:rsidRPr="00054261" w:rsidRDefault="00CD6B53" w:rsidP="00CD6B53">
      <w:pPr>
        <w:ind w:left="360"/>
        <w:jc w:val="both"/>
        <w:rPr>
          <w:rFonts w:ascii="Arial" w:hAnsi="Arial" w:cs="Arial"/>
          <w:sz w:val="20"/>
          <w:szCs w:val="20"/>
          <w:lang w:val="fr-CH"/>
        </w:rPr>
      </w:pPr>
    </w:p>
    <w:sectPr w:rsidR="00CD6B53" w:rsidRPr="00054261" w:rsidSect="00497DDF">
      <w:headerReference w:type="default" r:id="rId8"/>
      <w:footerReference w:type="default" r:id="rId9"/>
      <w:pgSz w:w="11900" w:h="16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6CFF" w14:textId="77777777" w:rsidR="00773190" w:rsidRDefault="00773190" w:rsidP="008B5BDC">
      <w:r>
        <w:separator/>
      </w:r>
    </w:p>
  </w:endnote>
  <w:endnote w:type="continuationSeparator" w:id="0">
    <w:p w14:paraId="515422E8" w14:textId="77777777" w:rsidR="00773190" w:rsidRDefault="00773190" w:rsidP="008B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56B7" w14:textId="3E1A9621" w:rsidR="00054261" w:rsidRPr="00054261" w:rsidRDefault="00054261" w:rsidP="00054261">
    <w:pPr>
      <w:pStyle w:val="Footer"/>
      <w:pBdr>
        <w:top w:val="single" w:sz="4" w:space="1" w:color="auto"/>
      </w:pBdr>
      <w:rPr>
        <w:color w:val="000000" w:themeColor="text1"/>
      </w:rPr>
    </w:pPr>
    <w:r w:rsidRPr="00CA5F35">
      <w:rPr>
        <w:rFonts w:ascii="Arial" w:hAnsi="Arial" w:cs="Arial"/>
        <w:i/>
        <w:color w:val="000000" w:themeColor="text1"/>
        <w:sz w:val="20"/>
      </w:rPr>
      <w:t xml:space="preserve">Ecole polytechnique fédérale de Lausanne </w:t>
    </w:r>
    <w:r>
      <w:rPr>
        <w:rFonts w:ascii="Arial" w:hAnsi="Arial" w:cs="Arial"/>
        <w:i/>
        <w:color w:val="000000" w:themeColor="text1"/>
        <w:sz w:val="20"/>
      </w:rPr>
      <w:t>–</w:t>
    </w:r>
    <w:r w:rsidRPr="00CA5F35">
      <w:rPr>
        <w:rFonts w:ascii="Arial" w:hAnsi="Arial" w:cs="Arial"/>
        <w:i/>
        <w:color w:val="000000" w:themeColor="text1"/>
        <w:sz w:val="20"/>
      </w:rPr>
      <w:t xml:space="preserve"> </w:t>
    </w:r>
    <w:r>
      <w:rPr>
        <w:rFonts w:ascii="Arial" w:hAnsi="Arial" w:cs="Arial"/>
        <w:i/>
        <w:color w:val="000000" w:themeColor="text1"/>
        <w:sz w:val="20"/>
      </w:rPr>
      <w:t>Direction (Séance-</w:t>
    </w:r>
    <w:r w:rsidR="00FE6573">
      <w:rPr>
        <w:rFonts w:ascii="Arial" w:hAnsi="Arial" w:cs="Arial"/>
        <w:i/>
        <w:color w:val="000000" w:themeColor="text1"/>
        <w:sz w:val="20"/>
      </w:rPr>
      <w:t>xx</w:t>
    </w:r>
    <w:r>
      <w:rPr>
        <w:rFonts w:ascii="Arial" w:hAnsi="Arial" w:cs="Arial"/>
        <w:i/>
        <w:color w:val="000000" w:themeColor="text1"/>
        <w:sz w:val="20"/>
      </w:rPr>
      <w:t>) – Point X</w:t>
    </w:r>
    <w:r w:rsidRPr="00CA5F35">
      <w:rPr>
        <w:rFonts w:ascii="Arial" w:hAnsi="Arial" w:cs="Arial"/>
        <w:i/>
        <w:color w:val="000000" w:themeColor="text1"/>
        <w:sz w:val="20"/>
      </w:rPr>
      <w:tab/>
    </w:r>
    <w:sdt>
      <w:sdtPr>
        <w:rPr>
          <w:rStyle w:val="PageNumber"/>
          <w:color w:val="000000" w:themeColor="text1"/>
        </w:rPr>
        <w:id w:val="3900037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A5F35">
          <w:rPr>
            <w:rStyle w:val="PageNumber"/>
            <w:rFonts w:ascii="Arial" w:hAnsi="Arial" w:cs="Arial"/>
            <w:color w:val="000000" w:themeColor="text1"/>
            <w:sz w:val="20"/>
          </w:rPr>
          <w:fldChar w:fldCharType="begin"/>
        </w:r>
        <w:r w:rsidRPr="00CA5F35">
          <w:rPr>
            <w:rStyle w:val="PageNumber"/>
            <w:rFonts w:ascii="Arial" w:hAnsi="Arial" w:cs="Arial"/>
            <w:color w:val="000000" w:themeColor="text1"/>
            <w:sz w:val="20"/>
          </w:rPr>
          <w:instrText xml:space="preserve"> PAGE </w:instrText>
        </w:r>
        <w:r w:rsidRPr="00CA5F35">
          <w:rPr>
            <w:rStyle w:val="PageNumber"/>
            <w:rFonts w:ascii="Arial" w:hAnsi="Arial" w:cs="Arial"/>
            <w:color w:val="000000" w:themeColor="text1"/>
            <w:sz w:val="20"/>
          </w:rPr>
          <w:fldChar w:fldCharType="separate"/>
        </w:r>
        <w:r w:rsidR="00376BCD">
          <w:rPr>
            <w:rStyle w:val="PageNumber"/>
            <w:rFonts w:ascii="Arial" w:hAnsi="Arial" w:cs="Arial"/>
            <w:noProof/>
            <w:color w:val="000000" w:themeColor="text1"/>
            <w:sz w:val="20"/>
          </w:rPr>
          <w:t>1</w:t>
        </w:r>
        <w:r w:rsidRPr="00CA5F35">
          <w:rPr>
            <w:rStyle w:val="PageNumber"/>
            <w:rFonts w:ascii="Arial" w:hAnsi="Arial" w:cs="Arial"/>
            <w:color w:val="000000" w:themeColor="text1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9A86" w14:textId="77777777" w:rsidR="00773190" w:rsidRDefault="00773190" w:rsidP="008B5BDC">
      <w:r>
        <w:separator/>
      </w:r>
    </w:p>
  </w:footnote>
  <w:footnote w:type="continuationSeparator" w:id="0">
    <w:p w14:paraId="38A96EAD" w14:textId="77777777" w:rsidR="00773190" w:rsidRDefault="00773190" w:rsidP="008B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5E2E" w14:textId="77777777" w:rsidR="00497DDF" w:rsidRDefault="00C6486E" w:rsidP="00754C0E">
    <w:pPr>
      <w:pStyle w:val="Header"/>
      <w:rPr>
        <w:sz w:val="22"/>
        <w:szCs w:val="22"/>
      </w:rPr>
    </w:pPr>
    <w:r w:rsidRPr="00C6486E">
      <w:rPr>
        <w:noProof/>
        <w:sz w:val="22"/>
        <w:szCs w:val="22"/>
        <w:lang w:val="fr-CH" w:eastAsia="fr-CH"/>
      </w:rPr>
      <w:drawing>
        <wp:inline distT="0" distB="0" distL="0" distR="0" wp14:anchorId="4C192779" wp14:editId="5C30ECA5">
          <wp:extent cx="917902" cy="270925"/>
          <wp:effectExtent l="0" t="0" r="0" b="8890"/>
          <wp:docPr id="2" name="Image 2" descr="Macintosh HD:Users:borter:Desktop:RH PROCCESS:EPFL 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orter:Desktop:RH PROCCESS:EPFL 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16" cy="27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842" w:rsidRPr="005F5842">
      <w:rPr>
        <w:rFonts w:ascii="Arial" w:hAnsi="Arial" w:cs="Arial"/>
        <w:noProof/>
        <w:sz w:val="22"/>
        <w:szCs w:val="2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FA828" wp14:editId="4E40E9F6">
              <wp:simplePos x="0" y="0"/>
              <wp:positionH relativeFrom="column">
                <wp:posOffset>4455795</wp:posOffset>
              </wp:positionH>
              <wp:positionV relativeFrom="page">
                <wp:posOffset>334010</wp:posOffset>
              </wp:positionV>
              <wp:extent cx="1714500" cy="597535"/>
              <wp:effectExtent l="0" t="0" r="19050" b="1206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9753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72C2A" w14:textId="3C5CBB18" w:rsidR="00754C0E" w:rsidRPr="00E1520D" w:rsidRDefault="00754C0E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 w:rsidRPr="00E1520D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DIRECTION</w:t>
                          </w:r>
                        </w:p>
                        <w:p w14:paraId="3F66207F" w14:textId="597A1E67" w:rsidR="00754C0E" w:rsidRPr="00E1520D" w:rsidRDefault="00754C0E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1520D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Séance-</w:t>
                          </w:r>
                          <w:r w:rsidR="00FE6573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xx</w:t>
                          </w:r>
                        </w:p>
                        <w:p w14:paraId="4BF98ECA" w14:textId="2F4E6096" w:rsidR="00754C0E" w:rsidRDefault="00575A86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JJ/MM/AAAA</w:t>
                          </w:r>
                        </w:p>
                        <w:p w14:paraId="38D08DE5" w14:textId="6AC223BD" w:rsidR="00054261" w:rsidRPr="00E1520D" w:rsidRDefault="00054261" w:rsidP="00754C0E">
                          <w:pPr>
                            <w:tabs>
                              <w:tab w:val="right" w:pos="878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Point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FA8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50.85pt;margin-top:26.3pt;width:13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" filled="f" strokecolor="red">
              <v:textbox>
                <w:txbxContent>
                  <w:p w14:paraId="62F72C2A" w14:textId="3C5CBB18" w:rsidR="00754C0E" w:rsidRPr="00E1520D" w:rsidRDefault="00754C0E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 w:rsidRPr="00E1520D"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DIRECTION</w:t>
                    </w:r>
                  </w:p>
                  <w:p w14:paraId="3F66207F" w14:textId="597A1E67" w:rsidR="00754C0E" w:rsidRPr="00E1520D" w:rsidRDefault="00754C0E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1520D">
                      <w:rPr>
                        <w:rFonts w:ascii="Arial" w:hAnsi="Arial" w:cs="Arial"/>
                        <w:color w:val="FF0000"/>
                        <w:sz w:val="18"/>
                      </w:rPr>
                      <w:t>Séance-</w:t>
                    </w:r>
                    <w:r w:rsidR="00FE6573">
                      <w:rPr>
                        <w:rFonts w:ascii="Arial" w:hAnsi="Arial" w:cs="Arial"/>
                        <w:color w:val="FF0000"/>
                        <w:sz w:val="18"/>
                      </w:rPr>
                      <w:t>xx</w:t>
                    </w:r>
                  </w:p>
                  <w:p w14:paraId="4BF98ECA" w14:textId="2F4E6096" w:rsidR="00754C0E" w:rsidRDefault="00575A86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JJ/MM/AAAA</w:t>
                    </w:r>
                  </w:p>
                  <w:p w14:paraId="38D08DE5" w14:textId="6AC223BD" w:rsidR="00054261" w:rsidRPr="00E1520D" w:rsidRDefault="00054261" w:rsidP="00754C0E">
                    <w:pPr>
                      <w:tabs>
                        <w:tab w:val="right" w:pos="8789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Point X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sz w:val="22"/>
        <w:szCs w:val="22"/>
      </w:rPr>
      <w:t xml:space="preserve">   </w:t>
    </w:r>
  </w:p>
  <w:p w14:paraId="2CDFD8AC" w14:textId="77777777" w:rsidR="00497DDF" w:rsidRDefault="00497DDF" w:rsidP="00754C0E">
    <w:pPr>
      <w:pStyle w:val="Header"/>
      <w:rPr>
        <w:sz w:val="22"/>
        <w:szCs w:val="22"/>
      </w:rPr>
    </w:pPr>
  </w:p>
  <w:p w14:paraId="3FE7AF61" w14:textId="66F3CAB8" w:rsidR="00754C0E" w:rsidRPr="001D58E8" w:rsidRDefault="00C6486E" w:rsidP="00754C0E">
    <w:pPr>
      <w:pStyle w:val="Header"/>
      <w:rPr>
        <w:rFonts w:ascii="Arial" w:hAnsi="Arial"/>
        <w:sz w:val="22"/>
        <w:szCs w:val="22"/>
      </w:rPr>
    </w:pPr>
    <w:r w:rsidRPr="001D58E8">
      <w:rPr>
        <w:rFonts w:ascii="Arial" w:hAnsi="Arial"/>
        <w:sz w:val="22"/>
        <w:szCs w:val="22"/>
      </w:rPr>
      <w:t xml:space="preserve">Template • </w:t>
    </w:r>
    <w:r w:rsidR="00575D88">
      <w:rPr>
        <w:rFonts w:ascii="Arial" w:hAnsi="Arial"/>
        <w:sz w:val="22"/>
        <w:szCs w:val="22"/>
      </w:rPr>
      <w:t>T</w:t>
    </w:r>
    <w:r w:rsidRPr="001D58E8">
      <w:rPr>
        <w:rFonts w:ascii="Arial" w:hAnsi="Arial"/>
        <w:sz w:val="22"/>
        <w:szCs w:val="22"/>
      </w:rPr>
      <w:t>wo</w:t>
    </w:r>
    <w:r w:rsidR="00B5309A">
      <w:rPr>
        <w:rFonts w:ascii="Arial" w:hAnsi="Arial"/>
        <w:sz w:val="22"/>
        <w:szCs w:val="22"/>
      </w:rPr>
      <w:t>-</w:t>
    </w:r>
    <w:r w:rsidR="005F5842" w:rsidRPr="001D58E8">
      <w:rPr>
        <w:rFonts w:ascii="Arial" w:hAnsi="Arial"/>
        <w:sz w:val="22"/>
        <w:szCs w:val="22"/>
      </w:rPr>
      <w:t>pager</w:t>
    </w:r>
    <w:r w:rsidRPr="001D58E8">
      <w:rPr>
        <w:rFonts w:ascii="Arial" w:hAnsi="Arial"/>
        <w:sz w:val="22"/>
        <w:szCs w:val="22"/>
      </w:rPr>
      <w:t xml:space="preserve"> </w:t>
    </w:r>
    <w:r w:rsidR="005F5842" w:rsidRPr="001D58E8">
      <w:rPr>
        <w:rFonts w:ascii="Arial" w:hAnsi="Arial"/>
        <w:sz w:val="22"/>
        <w:szCs w:val="22"/>
      </w:rPr>
      <w:t>Direction</w:t>
    </w:r>
    <w:r w:rsidR="00754C0E" w:rsidRPr="001D58E8">
      <w:rPr>
        <w:rFonts w:ascii="Arial" w:hAnsi="Arial"/>
        <w:sz w:val="22"/>
        <w:szCs w:val="22"/>
      </w:rPr>
      <w:tab/>
    </w:r>
  </w:p>
  <w:p w14:paraId="2EAC2142" w14:textId="3EFC7EC4" w:rsidR="008B5BDC" w:rsidRDefault="008B5BDC">
    <w:pPr>
      <w:pStyle w:val="Header"/>
      <w:rPr>
        <w:sz w:val="21"/>
      </w:rPr>
    </w:pPr>
  </w:p>
  <w:p w14:paraId="7797F214" w14:textId="77777777" w:rsidR="00754C0E" w:rsidRPr="0039074A" w:rsidRDefault="00754C0E">
    <w:pPr>
      <w:pStyle w:val="Head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1A96"/>
    <w:multiLevelType w:val="hybridMultilevel"/>
    <w:tmpl w:val="86CCD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6732D"/>
    <w:multiLevelType w:val="hybridMultilevel"/>
    <w:tmpl w:val="9C3E9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C9"/>
    <w:rsid w:val="00054261"/>
    <w:rsid w:val="000700DC"/>
    <w:rsid w:val="00082A0E"/>
    <w:rsid w:val="000E633E"/>
    <w:rsid w:val="000F0F05"/>
    <w:rsid w:val="00117661"/>
    <w:rsid w:val="001211B5"/>
    <w:rsid w:val="00135087"/>
    <w:rsid w:val="001B198E"/>
    <w:rsid w:val="001D58E8"/>
    <w:rsid w:val="00376BCD"/>
    <w:rsid w:val="0039074A"/>
    <w:rsid w:val="00427C20"/>
    <w:rsid w:val="00454D02"/>
    <w:rsid w:val="00463D80"/>
    <w:rsid w:val="00497DDF"/>
    <w:rsid w:val="0052409A"/>
    <w:rsid w:val="00575A86"/>
    <w:rsid w:val="00575D88"/>
    <w:rsid w:val="005A566E"/>
    <w:rsid w:val="005F5842"/>
    <w:rsid w:val="0066574B"/>
    <w:rsid w:val="006F25E8"/>
    <w:rsid w:val="006F5D15"/>
    <w:rsid w:val="00721F3D"/>
    <w:rsid w:val="00754C0E"/>
    <w:rsid w:val="00773190"/>
    <w:rsid w:val="007C250F"/>
    <w:rsid w:val="007E20DC"/>
    <w:rsid w:val="0088563F"/>
    <w:rsid w:val="008B5BDC"/>
    <w:rsid w:val="00914CB1"/>
    <w:rsid w:val="009767B3"/>
    <w:rsid w:val="00A23450"/>
    <w:rsid w:val="00A4369D"/>
    <w:rsid w:val="00AD3994"/>
    <w:rsid w:val="00B41225"/>
    <w:rsid w:val="00B46E3D"/>
    <w:rsid w:val="00B4785B"/>
    <w:rsid w:val="00B5309A"/>
    <w:rsid w:val="00B73A30"/>
    <w:rsid w:val="00BE2F63"/>
    <w:rsid w:val="00C0241B"/>
    <w:rsid w:val="00C4761F"/>
    <w:rsid w:val="00C6486E"/>
    <w:rsid w:val="00CD6B53"/>
    <w:rsid w:val="00D13477"/>
    <w:rsid w:val="00D61FF5"/>
    <w:rsid w:val="00DC1A7D"/>
    <w:rsid w:val="00DD27C7"/>
    <w:rsid w:val="00E43115"/>
    <w:rsid w:val="00E9265F"/>
    <w:rsid w:val="00EA157C"/>
    <w:rsid w:val="00FC07C9"/>
    <w:rsid w:val="00FC0AB6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98D0AC"/>
  <w14:defaultImageDpi w14:val="32767"/>
  <w15:docId w15:val="{F4E378F7-30D9-4912-932F-499B14C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DC"/>
  </w:style>
  <w:style w:type="paragraph" w:styleId="Footer">
    <w:name w:val="footer"/>
    <w:basedOn w:val="Normal"/>
    <w:link w:val="FooterChar"/>
    <w:uiPriority w:val="99"/>
    <w:unhideWhenUsed/>
    <w:rsid w:val="008B5B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BDC"/>
  </w:style>
  <w:style w:type="paragraph" w:styleId="ListParagraph">
    <w:name w:val="List Paragraph"/>
    <w:basedOn w:val="Normal"/>
    <w:uiPriority w:val="34"/>
    <w:qFormat/>
    <w:rsid w:val="008B5B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5BDC"/>
  </w:style>
  <w:style w:type="character" w:styleId="Hyperlink">
    <w:name w:val="Hyperlink"/>
    <w:basedOn w:val="DefaultParagraphFont"/>
    <w:uiPriority w:val="99"/>
    <w:unhideWhenUsed/>
    <w:rsid w:val="008B5BD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4261"/>
  </w:style>
  <w:style w:type="paragraph" w:styleId="BalloonText">
    <w:name w:val="Balloon Text"/>
    <w:basedOn w:val="Normal"/>
    <w:link w:val="BalloonTextChar"/>
    <w:uiPriority w:val="99"/>
    <w:semiHidden/>
    <w:unhideWhenUsed/>
    <w:rsid w:val="00C64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B51EC-0826-4980-9A8D-127E129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riceta Ayestaran Ines</cp:lastModifiedBy>
  <cp:revision>27</cp:revision>
  <cp:lastPrinted>2020-11-20T13:48:00Z</cp:lastPrinted>
  <dcterms:created xsi:type="dcterms:W3CDTF">2020-04-23T08:25:00Z</dcterms:created>
  <dcterms:modified xsi:type="dcterms:W3CDTF">2020-12-17T20:37:00Z</dcterms:modified>
</cp:coreProperties>
</file>